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B506" w14:textId="77777777" w:rsidR="0046014B" w:rsidRDefault="0046014B" w:rsidP="0046014B">
      <w:pPr>
        <w:pBdr>
          <w:top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  <w:noProof/>
          <w:szCs w:val="24"/>
        </w:rPr>
      </w:pPr>
    </w:p>
    <w:p w14:paraId="474E8EE1" w14:textId="23AE2DB7" w:rsidR="0046014B" w:rsidRDefault="0046014B" w:rsidP="0046014B">
      <w:pPr>
        <w:pBdr>
          <w:top w:val="single" w:sz="4" w:space="0" w:color="auto"/>
        </w:pBd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B096E" wp14:editId="65771003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724025" cy="17335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3691" w14:textId="77777777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4561092" w14:textId="282445F2" w:rsidR="0046014B" w:rsidRDefault="006837B6" w:rsidP="0046014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t>Project Report</w:t>
      </w:r>
    </w:p>
    <w:p w14:paraId="585B8F2B" w14:textId="4B904547" w:rsidR="006837B6" w:rsidRDefault="006837B6" w:rsidP="006837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837B6">
        <w:rPr>
          <w:rFonts w:ascii="Times New Roman" w:hAnsi="Times New Roman" w:cs="Times New Roman"/>
          <w:b/>
          <w:sz w:val="32"/>
          <w:szCs w:val="36"/>
        </w:rPr>
        <w:t>Artificial Intelligence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14:paraId="52B04A0B" w14:textId="43445993" w:rsidR="0046014B" w:rsidRDefault="006837B6" w:rsidP="006837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SMART TENDERING PLATFORM</w:t>
      </w:r>
    </w:p>
    <w:p w14:paraId="302D265C" w14:textId="77777777" w:rsidR="006837B6" w:rsidRDefault="006837B6" w:rsidP="006837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0156C53" w14:textId="77777777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Submitted To:</w:t>
      </w:r>
    </w:p>
    <w:p w14:paraId="60E98E4F" w14:textId="44E2E8B3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</w:t>
      </w:r>
      <w:r w:rsidR="006837B6">
        <w:rPr>
          <w:rFonts w:ascii="Times New Roman" w:hAnsi="Times New Roman" w:cs="Times New Roman"/>
          <w:bCs/>
          <w:sz w:val="24"/>
          <w:szCs w:val="28"/>
        </w:rPr>
        <w:t>am Sahar Waqar</w:t>
      </w:r>
    </w:p>
    <w:p w14:paraId="7B054496" w14:textId="77777777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220457B" w14:textId="4F25559D" w:rsidR="003B5D63" w:rsidRPr="003B5D63" w:rsidRDefault="0046014B" w:rsidP="006837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Submitted By:</w:t>
      </w:r>
    </w:p>
    <w:p w14:paraId="6F3E381F" w14:textId="1E172CD3" w:rsidR="006837B6" w:rsidRDefault="006837B6" w:rsidP="0046014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Asad Mughal </w:t>
      </w:r>
      <w:r w:rsidR="001C0D3C"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8"/>
        </w:rPr>
        <w:t>2018-CE-219</w:t>
      </w:r>
    </w:p>
    <w:p w14:paraId="22614707" w14:textId="5D41BEA4" w:rsidR="0046014B" w:rsidRDefault="001C0D3C" w:rsidP="001C0D3C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</w:t>
      </w:r>
      <w:r w:rsidR="006837B6">
        <w:rPr>
          <w:rFonts w:ascii="Times New Roman" w:hAnsi="Times New Roman" w:cs="Times New Roman"/>
          <w:bCs/>
          <w:sz w:val="24"/>
          <w:szCs w:val="28"/>
        </w:rPr>
        <w:t xml:space="preserve">Saad Ali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</w:t>
      </w:r>
      <w:r w:rsidR="0046014B">
        <w:rPr>
          <w:rFonts w:ascii="Times New Roman" w:hAnsi="Times New Roman" w:cs="Times New Roman"/>
          <w:bCs/>
          <w:sz w:val="24"/>
          <w:szCs w:val="28"/>
        </w:rPr>
        <w:t>2018-CE-2</w:t>
      </w:r>
      <w:r w:rsidR="003B5D63">
        <w:rPr>
          <w:rFonts w:ascii="Times New Roman" w:hAnsi="Times New Roman" w:cs="Times New Roman"/>
          <w:bCs/>
          <w:sz w:val="24"/>
          <w:szCs w:val="28"/>
        </w:rPr>
        <w:t>28</w:t>
      </w:r>
    </w:p>
    <w:p w14:paraId="08EE8BEC" w14:textId="77777777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27A8EF0" w14:textId="77777777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72CA5B7C" w14:textId="77777777" w:rsidR="0046014B" w:rsidRDefault="0046014B" w:rsidP="0046014B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486E2880" w14:textId="43988CC2" w:rsidR="006837B6" w:rsidRDefault="006837B6" w:rsidP="006837B6">
      <w:pPr>
        <w:pStyle w:val="Heading2"/>
      </w:pPr>
      <w:r w:rsidRPr="006837B6">
        <w:lastRenderedPageBreak/>
        <w:t>Introduction</w:t>
      </w:r>
      <w:r>
        <w:t>:</w:t>
      </w:r>
    </w:p>
    <w:p w14:paraId="4E5CBA61" w14:textId="6BC808D2" w:rsidR="006837B6" w:rsidRPr="000025F3" w:rsidRDefault="000025F3" w:rsidP="006837B6">
      <w:pPr>
        <w:rPr>
          <w:sz w:val="24"/>
          <w:szCs w:val="24"/>
        </w:rPr>
      </w:pPr>
      <w:r w:rsidRPr="000025F3">
        <w:rPr>
          <w:sz w:val="24"/>
          <w:szCs w:val="24"/>
        </w:rPr>
        <w:t>Smart Tendering Platform is a system that provides its users (mainly Consultants, Manufactures and Service providing companies) a best interface, where they can easily get tenders in which they are interested. This system</w:t>
      </w:r>
      <w:r w:rsidRPr="000025F3">
        <w:rPr>
          <w:b/>
          <w:bCs/>
          <w:sz w:val="24"/>
          <w:szCs w:val="24"/>
        </w:rPr>
        <w:t xml:space="preserve"> recommends</w:t>
      </w:r>
      <w:r w:rsidRPr="000025F3">
        <w:rPr>
          <w:sz w:val="24"/>
          <w:szCs w:val="24"/>
        </w:rPr>
        <w:t xml:space="preserve"> tenders to a user according to his </w:t>
      </w:r>
      <w:r w:rsidRPr="000025F3">
        <w:rPr>
          <w:b/>
          <w:bCs/>
          <w:sz w:val="24"/>
          <w:szCs w:val="24"/>
        </w:rPr>
        <w:t xml:space="preserve">behavior </w:t>
      </w:r>
      <w:r w:rsidRPr="000025F3">
        <w:rPr>
          <w:sz w:val="24"/>
          <w:szCs w:val="24"/>
        </w:rPr>
        <w:t xml:space="preserve">(clicks) </w:t>
      </w:r>
      <w:r w:rsidR="000E0A84">
        <w:rPr>
          <w:sz w:val="24"/>
          <w:szCs w:val="24"/>
        </w:rPr>
        <w:t>and provided information</w:t>
      </w:r>
      <w:r w:rsidR="004B7906">
        <w:rPr>
          <w:sz w:val="24"/>
          <w:szCs w:val="24"/>
        </w:rPr>
        <w:t xml:space="preserve"> (at signup). So, this system covers both content and collaborative base filtering to recommend tenders.</w:t>
      </w:r>
    </w:p>
    <w:p w14:paraId="6142E1CE" w14:textId="77777777" w:rsidR="000025F3" w:rsidRDefault="000025F3" w:rsidP="000025F3">
      <w:pPr>
        <w:pStyle w:val="Heading2"/>
        <w:rPr>
          <w:shd w:val="clear" w:color="auto" w:fill="FFFFFF"/>
        </w:rPr>
      </w:pPr>
    </w:p>
    <w:p w14:paraId="564DD90A" w14:textId="03C4E915" w:rsidR="000025F3" w:rsidRDefault="000025F3" w:rsidP="000025F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ethods and Materials:</w:t>
      </w:r>
    </w:p>
    <w:p w14:paraId="342E8D77" w14:textId="0B1B9D51" w:rsidR="000025F3" w:rsidRPr="000025F3" w:rsidRDefault="000025F3" w:rsidP="000025F3">
      <w:pPr>
        <w:pStyle w:val="ListParagraph"/>
        <w:numPr>
          <w:ilvl w:val="0"/>
          <w:numId w:val="2"/>
        </w:numPr>
        <w:rPr>
          <w:b/>
          <w:bCs/>
        </w:rPr>
      </w:pPr>
      <w:r w:rsidRPr="000025F3">
        <w:rPr>
          <w:b/>
          <w:bCs/>
        </w:rPr>
        <w:t>Data</w:t>
      </w:r>
      <w:r>
        <w:rPr>
          <w:b/>
          <w:bCs/>
        </w:rPr>
        <w:t xml:space="preserve"> </w:t>
      </w:r>
      <w:r w:rsidRPr="000025F3">
        <w:rPr>
          <w:b/>
          <w:bCs/>
        </w:rPr>
        <w:t>Set</w:t>
      </w:r>
      <w:r>
        <w:rPr>
          <w:b/>
          <w:bCs/>
        </w:rPr>
        <w:t xml:space="preserve">: </w:t>
      </w:r>
      <w:r w:rsidRPr="000025F3">
        <w:t>We</w:t>
      </w:r>
      <w:r>
        <w:t xml:space="preserve"> have created our own dataset. We get tenders from </w:t>
      </w:r>
      <w:hyperlink r:id="rId7" w:history="1">
        <w:r w:rsidRPr="004B7906">
          <w:rPr>
            <w:rStyle w:val="Hyperlink"/>
            <w:rFonts w:cstheme="minorHAnsi"/>
          </w:rPr>
          <w:t>Public Procurement Regulatory Authority</w:t>
        </w:r>
      </w:hyperlink>
      <w:r>
        <w:rPr>
          <w:rFonts w:cstheme="minorHAnsi"/>
          <w:color w:val="000000"/>
        </w:rPr>
        <w:t xml:space="preserve"> Website through </w:t>
      </w:r>
      <w:r w:rsidRPr="000025F3">
        <w:rPr>
          <w:rFonts w:cstheme="minorHAnsi"/>
          <w:b/>
          <w:bCs/>
          <w:color w:val="000000"/>
        </w:rPr>
        <w:t>Web Scraping</w:t>
      </w:r>
    </w:p>
    <w:p w14:paraId="03150FD8" w14:textId="38A60C49" w:rsidR="000025F3" w:rsidRDefault="000025F3" w:rsidP="000025F3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atabase: </w:t>
      </w:r>
      <w:r w:rsidR="004B7906">
        <w:t xml:space="preserve">We have used </w:t>
      </w:r>
      <w:r>
        <w:t>SQLite databas</w:t>
      </w:r>
      <w:r w:rsidR="004B7906">
        <w:t xml:space="preserve">e to store our tenders </w:t>
      </w:r>
    </w:p>
    <w:p w14:paraId="7AC95E2B" w14:textId="0388264E" w:rsidR="001A332B" w:rsidRDefault="000025F3" w:rsidP="000025F3">
      <w:pPr>
        <w:pStyle w:val="ListParagraph"/>
        <w:numPr>
          <w:ilvl w:val="0"/>
          <w:numId w:val="2"/>
        </w:numPr>
      </w:pPr>
      <w:r>
        <w:rPr>
          <w:b/>
          <w:bCs/>
        </w:rPr>
        <w:t>Machine Learning:</w:t>
      </w:r>
      <w:r>
        <w:t xml:space="preserve"> </w:t>
      </w:r>
      <w:r w:rsidR="001A332B">
        <w:t>We have implement</w:t>
      </w:r>
      <w:r w:rsidR="004B7906">
        <w:t>ed</w:t>
      </w:r>
      <w:r w:rsidR="001A332B">
        <w:t xml:space="preserve"> K-</w:t>
      </w:r>
      <w:r w:rsidR="004B7906">
        <w:t>m</w:t>
      </w:r>
      <w:r w:rsidR="001A332B">
        <w:t>odes algorithm, which is basically a clustering algorithm (unsupervised learning) because tenders are categorized without having a proper class</w:t>
      </w:r>
    </w:p>
    <w:p w14:paraId="447E77A4" w14:textId="6682EBD5" w:rsidR="000025F3" w:rsidRDefault="001A332B" w:rsidP="000025F3">
      <w:pPr>
        <w:pStyle w:val="ListParagraph"/>
        <w:numPr>
          <w:ilvl w:val="0"/>
          <w:numId w:val="2"/>
        </w:numPr>
      </w:pPr>
      <w:r>
        <w:t xml:space="preserve"> User Interface: </w:t>
      </w:r>
      <w:r w:rsidR="004B7906">
        <w:t xml:space="preserve">We rendered recommended tenders on a web page using python flask </w:t>
      </w:r>
    </w:p>
    <w:p w14:paraId="2348BF59" w14:textId="53ED62A3" w:rsidR="001A332B" w:rsidRDefault="001A332B" w:rsidP="001A332B"/>
    <w:p w14:paraId="54EDDCC8" w14:textId="3404E096" w:rsidR="001A332B" w:rsidRDefault="001A332B" w:rsidP="001A332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rocedure: </w:t>
      </w:r>
    </w:p>
    <w:p w14:paraId="3A28A4AC" w14:textId="5263D3E9" w:rsidR="001A332B" w:rsidRDefault="001A332B" w:rsidP="001A332B">
      <w:pPr>
        <w:pStyle w:val="Heading3"/>
      </w:pPr>
      <w:r w:rsidRPr="001A332B">
        <w:t>The k-modes clustering algorithm is an extension of k-means clustering algorithm. The k-means algorithm is the most widely used center based partitional clustering algorithm. Huang extends the k-means clustering algorithm to k-modes clustering algorithm to group the categorical data.</w:t>
      </w:r>
    </w:p>
    <w:p w14:paraId="6500CCB1" w14:textId="52038CD1" w:rsidR="005E0C96" w:rsidRDefault="001A332B" w:rsidP="001A332B">
      <w:r>
        <w:t>So</w:t>
      </w:r>
      <w:r w:rsidR="005E0C96">
        <w:t>,</w:t>
      </w:r>
      <w:r>
        <w:t xml:space="preserve"> what we did is, we made </w:t>
      </w:r>
      <w:r w:rsidRPr="001A332B">
        <w:rPr>
          <w:b/>
          <w:bCs/>
        </w:rPr>
        <w:t>30 clusters</w:t>
      </w:r>
      <w:r>
        <w:t xml:space="preserve"> of our dataset</w:t>
      </w:r>
      <w:r w:rsidR="005E0C96">
        <w:t xml:space="preserve"> and save it in the array</w:t>
      </w:r>
      <w:r>
        <w:t>.</w:t>
      </w:r>
    </w:p>
    <w:p w14:paraId="18CF8663" w14:textId="32F96C7E" w:rsidR="005E0C96" w:rsidRDefault="005E0C96" w:rsidP="001A33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542324" wp14:editId="25C3FD0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857875" cy="2762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 r="1442" b="8495"/>
                    <a:stretch/>
                  </pic:blipFill>
                  <pic:spPr bwMode="auto">
                    <a:xfrm>
                      <a:off x="0" y="0"/>
                      <a:ext cx="58578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2B">
        <w:t xml:space="preserve"> </w:t>
      </w:r>
    </w:p>
    <w:p w14:paraId="5AC57779" w14:textId="0670DDCB" w:rsidR="001A332B" w:rsidRPr="001A332B" w:rsidRDefault="001A332B" w:rsidP="001A332B"/>
    <w:p w14:paraId="677F8214" w14:textId="77777777" w:rsidR="001A332B" w:rsidRPr="001A332B" w:rsidRDefault="001A332B" w:rsidP="001A332B"/>
    <w:p w14:paraId="25CADD24" w14:textId="77777777" w:rsidR="001A332B" w:rsidRPr="001A332B" w:rsidRDefault="001A332B" w:rsidP="001A332B"/>
    <w:p w14:paraId="66B6123A" w14:textId="77777777" w:rsidR="001A332B" w:rsidRPr="001A332B" w:rsidRDefault="001A332B" w:rsidP="001A332B"/>
    <w:p w14:paraId="17A9F4F9" w14:textId="77777777" w:rsidR="000025F3" w:rsidRPr="000025F3" w:rsidRDefault="000025F3" w:rsidP="000025F3"/>
    <w:p w14:paraId="1266C603" w14:textId="0BC72175" w:rsidR="000025F3" w:rsidRDefault="000025F3" w:rsidP="006837B6"/>
    <w:p w14:paraId="715B3A1A" w14:textId="77777777" w:rsidR="000025F3" w:rsidRPr="006837B6" w:rsidRDefault="000025F3" w:rsidP="006837B6"/>
    <w:p w14:paraId="7C59B20D" w14:textId="77777777" w:rsidR="0083666F" w:rsidRPr="0046014B" w:rsidRDefault="0083666F" w:rsidP="004601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97E12" w14:textId="4F46A9C7" w:rsidR="0046014B" w:rsidRDefault="0046014B" w:rsidP="004601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4CC1A" w14:textId="2416B54C" w:rsidR="005E0C96" w:rsidRDefault="005E0C96" w:rsidP="004601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068AC" w14:textId="1E0E45A5" w:rsidR="0046014B" w:rsidRPr="006B0E97" w:rsidRDefault="005E0C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user click</w:t>
      </w:r>
      <w:r w:rsidR="004B7906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tender</w:t>
      </w:r>
      <w:r w:rsidR="004B7906">
        <w:rPr>
          <w:rFonts w:cstheme="minorHAnsi"/>
          <w:sz w:val="24"/>
          <w:szCs w:val="24"/>
        </w:rPr>
        <w:t>s</w:t>
      </w:r>
      <w:r w:rsidR="000E0A8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e </w:t>
      </w:r>
      <w:r w:rsidR="004B7906">
        <w:rPr>
          <w:rFonts w:cstheme="minorHAnsi"/>
          <w:sz w:val="24"/>
          <w:szCs w:val="24"/>
        </w:rPr>
        <w:t xml:space="preserve">filter all the clusters </w:t>
      </w:r>
      <w:r>
        <w:rPr>
          <w:rFonts w:cstheme="minorHAnsi"/>
          <w:sz w:val="24"/>
          <w:szCs w:val="24"/>
        </w:rPr>
        <w:t>from which that tender belongs.</w:t>
      </w:r>
      <w:r w:rsidR="004B7906">
        <w:rPr>
          <w:rFonts w:cstheme="minorHAnsi"/>
          <w:sz w:val="24"/>
          <w:szCs w:val="24"/>
        </w:rPr>
        <w:t xml:space="preserve"> After that we again apply K-modes algorithm on the filtered tenders with user information</w:t>
      </w:r>
      <w:r w:rsidR="006B0E97">
        <w:rPr>
          <w:rFonts w:cstheme="minorHAnsi"/>
          <w:sz w:val="24"/>
          <w:szCs w:val="24"/>
        </w:rPr>
        <w:t xml:space="preserve">, again clusters are formed. Finally, we recommend those clusters from which user information belongs. </w:t>
      </w:r>
      <w:r>
        <w:rPr>
          <w:rFonts w:cstheme="minorHAnsi"/>
          <w:sz w:val="24"/>
          <w:szCs w:val="24"/>
        </w:rPr>
        <w:t>Question arises if</w:t>
      </w:r>
      <w:r w:rsidR="004B7906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user click</w:t>
      </w:r>
      <w:r w:rsidR="006B0E9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multiple tender</w:t>
      </w:r>
      <w:r w:rsidR="000E0A84">
        <w:rPr>
          <w:rFonts w:cstheme="minorHAnsi"/>
          <w:sz w:val="24"/>
          <w:szCs w:val="24"/>
        </w:rPr>
        <w:t>s,</w:t>
      </w:r>
      <w:r>
        <w:rPr>
          <w:rFonts w:cstheme="minorHAnsi"/>
          <w:sz w:val="24"/>
          <w:szCs w:val="24"/>
        </w:rPr>
        <w:t xml:space="preserve"> multiple times. </w:t>
      </w:r>
      <w:r w:rsidR="006B0E97">
        <w:rPr>
          <w:rFonts w:cstheme="minorHAnsi"/>
          <w:sz w:val="24"/>
          <w:szCs w:val="24"/>
        </w:rPr>
        <w:t>Then w</w:t>
      </w:r>
      <w:r>
        <w:rPr>
          <w:rFonts w:cstheme="minorHAnsi"/>
          <w:sz w:val="24"/>
          <w:szCs w:val="24"/>
        </w:rPr>
        <w:t>e prioritize the tenders according to the number of clicks and showing that cluster of tenders first</w:t>
      </w:r>
      <w:r w:rsidR="006B0E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at received more clicks.</w:t>
      </w:r>
    </w:p>
    <w:sectPr w:rsidR="0046014B" w:rsidRPr="006B0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CD7"/>
    <w:multiLevelType w:val="hybridMultilevel"/>
    <w:tmpl w:val="E49E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40CF7"/>
    <w:multiLevelType w:val="hybridMultilevel"/>
    <w:tmpl w:val="0BEE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4B"/>
    <w:rsid w:val="000025F3"/>
    <w:rsid w:val="00087619"/>
    <w:rsid w:val="000E0A84"/>
    <w:rsid w:val="00147322"/>
    <w:rsid w:val="001A332B"/>
    <w:rsid w:val="001C0D3C"/>
    <w:rsid w:val="001C3561"/>
    <w:rsid w:val="00301142"/>
    <w:rsid w:val="003B5D63"/>
    <w:rsid w:val="0046014B"/>
    <w:rsid w:val="004B7906"/>
    <w:rsid w:val="00530B94"/>
    <w:rsid w:val="005E0C96"/>
    <w:rsid w:val="006837B6"/>
    <w:rsid w:val="006B0E97"/>
    <w:rsid w:val="0083666F"/>
    <w:rsid w:val="00960732"/>
    <w:rsid w:val="00967029"/>
    <w:rsid w:val="00A339E3"/>
    <w:rsid w:val="00A90F49"/>
    <w:rsid w:val="00B31C27"/>
    <w:rsid w:val="00CB25EF"/>
    <w:rsid w:val="00D761C1"/>
    <w:rsid w:val="00E4639F"/>
    <w:rsid w:val="00EA12F8"/>
    <w:rsid w:val="00F15637"/>
    <w:rsid w:val="00F73C2D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259B"/>
  <w15:chartTrackingRefBased/>
  <w15:docId w15:val="{079C961F-6A9E-42E9-ACD1-C7C44C1F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4B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7B6"/>
    <w:p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32B"/>
    <w:pPr>
      <w:outlineLvl w:val="2"/>
    </w:pPr>
    <w:rPr>
      <w:rFonts w:cstheme="minorHAnsi"/>
      <w:color w:val="292929"/>
      <w:spacing w:val="-1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0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37B6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332B"/>
    <w:rPr>
      <w:rFonts w:cstheme="minorHAnsi"/>
      <w:color w:val="292929"/>
      <w:spacing w:val="-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ppra.org.p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8FB1-32F6-4ABD-95BE-3D742ED7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 Fatima</dc:creator>
  <cp:keywords/>
  <dc:description/>
  <cp:lastModifiedBy>Saad Ali</cp:lastModifiedBy>
  <cp:revision>3</cp:revision>
  <dcterms:created xsi:type="dcterms:W3CDTF">2021-03-21T17:29:00Z</dcterms:created>
  <dcterms:modified xsi:type="dcterms:W3CDTF">2021-03-23T12:57:00Z</dcterms:modified>
</cp:coreProperties>
</file>